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1A52" w14:textId="77777777" w:rsidR="00A463EA" w:rsidRDefault="00DE41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6AB08" wp14:editId="2B5C1E43">
                <wp:simplePos x="0" y="0"/>
                <wp:positionH relativeFrom="column">
                  <wp:posOffset>5210175</wp:posOffset>
                </wp:positionH>
                <wp:positionV relativeFrom="paragraph">
                  <wp:posOffset>228600</wp:posOffset>
                </wp:positionV>
                <wp:extent cx="1047750" cy="1028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A3BD" w14:textId="60170ABB" w:rsidR="00D65CA2" w:rsidRDefault="00D65CA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D65CA2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  <w:r w:rsidR="00A9101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1B273F">
                              <w:rPr>
                                <w:rFonts w:ascii="UD デジタル 教科書体 NK-B" w:eastAsia="UD デジタル 教科書体 NK-B" w:hint="eastAsia"/>
                              </w:rPr>
                              <w:t>５</w:t>
                            </w:r>
                            <w:r w:rsidR="001B185D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年</w:t>
                            </w:r>
                          </w:p>
                          <w:p w14:paraId="15B86141" w14:textId="63B702F2" w:rsidR="00D65CA2" w:rsidRDefault="001B273F" w:rsidP="008C2026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３</w:t>
                            </w:r>
                            <w:r w:rsidR="00D65CA2">
                              <w:rPr>
                                <w:rFonts w:ascii="UD デジタル 教科書体 NK-B" w:eastAsia="UD デジタル 教科書体 NK-B"/>
                              </w:rPr>
                              <w:t>月</w:t>
                            </w:r>
                            <w:r w:rsidR="007059F8">
                              <w:rPr>
                                <w:rFonts w:ascii="UD デジタル 教科書体 NK-B" w:eastAsia="UD デジタル 教科書体 NK-B" w:hint="eastAsia"/>
                              </w:rPr>
                              <w:t>９</w:t>
                            </w:r>
                            <w:r w:rsidR="00D65CA2">
                              <w:rPr>
                                <w:rFonts w:ascii="UD デジタル 教科書体 NK-B" w:eastAsia="UD デジタル 教科書体 NK-B"/>
                              </w:rPr>
                              <w:t>日</w:t>
                            </w:r>
                          </w:p>
                          <w:p w14:paraId="5D77BB0D" w14:textId="77777777" w:rsidR="00D65CA2" w:rsidRDefault="00D65CA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発行者</w:t>
                            </w:r>
                          </w:p>
                          <w:p w14:paraId="554FC3A7" w14:textId="77777777" w:rsidR="00D65CA2" w:rsidRPr="00D65CA2" w:rsidRDefault="00A91018" w:rsidP="00D65CA2">
                            <w:pPr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山田　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6A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10.25pt;margin-top:18pt;width:82.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" filled="f" stroked="f" strokeweight=".5pt">
                <v:textbox>
                  <w:txbxContent>
                    <w:p w14:paraId="448AA3BD" w14:textId="60170ABB" w:rsidR="00D65CA2" w:rsidRDefault="00D65CA2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D65CA2">
                        <w:rPr>
                          <w:rFonts w:ascii="UD デジタル 教科書体 NK-B" w:eastAsia="UD デジタル 教科書体 NK-B" w:hint="eastAsia"/>
                        </w:rPr>
                        <w:t>令和</w:t>
                      </w:r>
                      <w:r w:rsidR="00A9101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1B273F">
                        <w:rPr>
                          <w:rFonts w:ascii="UD デジタル 教科書体 NK-B" w:eastAsia="UD デジタル 教科書体 NK-B" w:hint="eastAsia"/>
                        </w:rPr>
                        <w:t>５</w:t>
                      </w:r>
                      <w:r w:rsidR="001B185D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年</w:t>
                      </w:r>
                    </w:p>
                    <w:p w14:paraId="15B86141" w14:textId="63B702F2" w:rsidR="00D65CA2" w:rsidRDefault="001B273F" w:rsidP="008C2026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３</w:t>
                      </w:r>
                      <w:r w:rsidR="00D65CA2">
                        <w:rPr>
                          <w:rFonts w:ascii="UD デジタル 教科書体 NK-B" w:eastAsia="UD デジタル 教科書体 NK-B"/>
                        </w:rPr>
                        <w:t>月</w:t>
                      </w:r>
                      <w:r w:rsidR="007059F8">
                        <w:rPr>
                          <w:rFonts w:ascii="UD デジタル 教科書体 NK-B" w:eastAsia="UD デジタル 教科書体 NK-B" w:hint="eastAsia"/>
                        </w:rPr>
                        <w:t>９</w:t>
                      </w:r>
                      <w:r w:rsidR="00D65CA2">
                        <w:rPr>
                          <w:rFonts w:ascii="UD デジタル 教科書体 NK-B" w:eastAsia="UD デジタル 教科書体 NK-B"/>
                        </w:rPr>
                        <w:t>日</w:t>
                      </w:r>
                    </w:p>
                    <w:p w14:paraId="5D77BB0D" w14:textId="77777777" w:rsidR="00D65CA2" w:rsidRDefault="00D65CA2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発行者</w:t>
                      </w:r>
                    </w:p>
                    <w:p w14:paraId="554FC3A7" w14:textId="77777777" w:rsidR="00D65CA2" w:rsidRPr="00D65CA2" w:rsidRDefault="00A91018" w:rsidP="00D65CA2">
                      <w:pPr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山田　浩</w:t>
                      </w:r>
                    </w:p>
                  </w:txbxContent>
                </v:textbox>
              </v:shape>
            </w:pict>
          </mc:Fallback>
        </mc:AlternateContent>
      </w:r>
      <w:r w:rsidR="004807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1A757" wp14:editId="427D7485">
                <wp:simplePos x="0" y="0"/>
                <wp:positionH relativeFrom="column">
                  <wp:posOffset>-8891</wp:posOffset>
                </wp:positionH>
                <wp:positionV relativeFrom="paragraph">
                  <wp:posOffset>59691</wp:posOffset>
                </wp:positionV>
                <wp:extent cx="6429375" cy="1295400"/>
                <wp:effectExtent l="57150" t="57150" r="66675" b="571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689E" id="正方形/長方形 2" o:spid="_x0000_s1026" style="position:absolute;left:0;text-align:left;margin-left:-.7pt;margin-top:4.7pt;width:5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" fillcolor="#bdd6ee [1300]" strokecolor="#1f4d78 [1604]" strokeweight="2.25pt"/>
            </w:pict>
          </mc:Fallback>
        </mc:AlternateContent>
      </w:r>
    </w:p>
    <w:tbl>
      <w:tblPr>
        <w:tblpPr w:leftFromText="142" w:rightFromText="142" w:vertAnchor="text" w:tblpX="18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44491E" w14:paraId="73BB42C0" w14:textId="77777777" w:rsidTr="0044491E">
        <w:trPr>
          <w:trHeight w:val="1380"/>
        </w:trPr>
        <w:tc>
          <w:tcPr>
            <w:tcW w:w="297" w:type="dxa"/>
          </w:tcPr>
          <w:p w14:paraId="31B47A0E" w14:textId="77777777" w:rsidR="0044491E" w:rsidRDefault="0044491E" w:rsidP="0044491E"/>
        </w:tc>
      </w:tr>
    </w:tbl>
    <w:p w14:paraId="71FCAD84" w14:textId="77777777" w:rsidR="000A5539" w:rsidRDefault="007F64F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BE9D5" wp14:editId="32767037">
                <wp:simplePos x="0" y="0"/>
                <wp:positionH relativeFrom="column">
                  <wp:posOffset>-9526</wp:posOffset>
                </wp:positionH>
                <wp:positionV relativeFrom="paragraph">
                  <wp:posOffset>19050</wp:posOffset>
                </wp:positionV>
                <wp:extent cx="1095375" cy="1028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CD20" w14:textId="77777777" w:rsidR="007F64FA" w:rsidRDefault="007F64FA" w:rsidP="007F64FA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櫛形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西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だより</w:t>
                            </w:r>
                          </w:p>
                          <w:p w14:paraId="07263B64" w14:textId="121D7740" w:rsidR="007F64FA" w:rsidRDefault="007F64FA" w:rsidP="007F64FA">
                            <w:pPr>
                              <w:spacing w:beforeLines="100" w:before="36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第</w:t>
                            </w:r>
                            <w:r w:rsidR="001B273F">
                              <w:rPr>
                                <w:rFonts w:ascii="UD デジタル 教科書体 NK-B" w:eastAsia="UD デジタル 教科書体 NK-B" w:hint="eastAsia"/>
                              </w:rPr>
                              <w:t>２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号</w:t>
                            </w:r>
                            <w:r w:rsidR="007059F8">
                              <w:rPr>
                                <w:rFonts w:ascii="UD デジタル 教科書体 NK-B" w:eastAsia="UD デジタル 教科書体 NK-B" w:hint="eastAsia"/>
                              </w:rPr>
                              <w:t>【最終】</w:t>
                            </w:r>
                          </w:p>
                          <w:p w14:paraId="2F5C6C0A" w14:textId="77777777" w:rsidR="007059F8" w:rsidRDefault="007059F8" w:rsidP="007F64FA">
                            <w:pPr>
                              <w:spacing w:beforeLines="100" w:before="360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BE9D5" id="テキスト ボックス 7" o:spid="_x0000_s1027" type="#_x0000_t202" style="position:absolute;left:0;text-align:left;margin-left:-.75pt;margin-top:1.5pt;width:86.25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U0ogIAAHsFAAAOAAAAZHJzL2Uyb0RvYy54bWysVM1u2zAMvg/YOwi6r3bSpm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" filled="f" stroked="f" strokeweight=".5pt">
                <v:textbox>
                  <w:txbxContent>
                    <w:p w14:paraId="750CCD20" w14:textId="77777777" w:rsidR="007F64FA" w:rsidRDefault="007F64FA" w:rsidP="007F64FA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櫛形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西小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だより</w:t>
                      </w:r>
                    </w:p>
                    <w:p w14:paraId="07263B64" w14:textId="121D7740" w:rsidR="007F64FA" w:rsidRDefault="007F64FA" w:rsidP="007F64FA">
                      <w:pPr>
                        <w:spacing w:beforeLines="100" w:before="36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第</w:t>
                      </w:r>
                      <w:r w:rsidR="001B273F">
                        <w:rPr>
                          <w:rFonts w:ascii="UD デジタル 教科書体 NK-B" w:eastAsia="UD デジタル 教科書体 NK-B" w:hint="eastAsia"/>
                        </w:rPr>
                        <w:t>２１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号</w:t>
                      </w:r>
                      <w:r w:rsidR="007059F8">
                        <w:rPr>
                          <w:rFonts w:ascii="UD デジタル 教科書体 NK-B" w:eastAsia="UD デジタル 教科書体 NK-B" w:hint="eastAsia"/>
                        </w:rPr>
                        <w:t>【最終】</w:t>
                      </w:r>
                    </w:p>
                    <w:p w14:paraId="2F5C6C0A" w14:textId="77777777" w:rsidR="007059F8" w:rsidRDefault="007059F8" w:rsidP="007F64FA">
                      <w:pPr>
                        <w:spacing w:beforeLines="100" w:before="360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BADAC" wp14:editId="2F026219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0" cy="9429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9000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.5pt" to="396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" strokecolor="#5b9bd5" strokeweight="1.25pt">
                <v:stroke joinstyle="miter"/>
              </v:line>
            </w:pict>
          </mc:Fallback>
        </mc:AlternateContent>
      </w:r>
      <w:r w:rsidR="004449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A1EEB" wp14:editId="2D00DBF0">
                <wp:simplePos x="0" y="0"/>
                <wp:positionH relativeFrom="column">
                  <wp:posOffset>1114425</wp:posOffset>
                </wp:positionH>
                <wp:positionV relativeFrom="paragraph">
                  <wp:posOffset>19049</wp:posOffset>
                </wp:positionV>
                <wp:extent cx="0" cy="9429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7F38C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.5pt" to="8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" strokecolor="#5b9bd5 [3204]" strokeweight="1.25pt">
                <v:stroke joinstyle="miter"/>
              </v:line>
            </w:pict>
          </mc:Fallback>
        </mc:AlternateContent>
      </w:r>
      <w:r w:rsidR="004449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2535E" wp14:editId="1544F413">
                <wp:simplePos x="0" y="0"/>
                <wp:positionH relativeFrom="column">
                  <wp:posOffset>1209675</wp:posOffset>
                </wp:positionH>
                <wp:positionV relativeFrom="paragraph">
                  <wp:posOffset>133350</wp:posOffset>
                </wp:positionV>
                <wp:extent cx="3819525" cy="828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DCF9" w14:textId="77777777" w:rsidR="0044491E" w:rsidRPr="0044491E" w:rsidRDefault="0044491E" w:rsidP="0044491E">
                            <w:pPr>
                              <w:spacing w:beforeLines="150" w:before="540" w:line="500" w:lineRule="exact"/>
                              <w:rPr>
                                <w:rFonts w:ascii="UD デジタル 教科書体 NK-B" w:eastAsia="UD デジタル 教科書体 NK-B"/>
                                <w:b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91E">
                              <w:rPr>
                                <w:rFonts w:ascii="UD デジタル 教科書体 NK-B" w:eastAsia="UD デジタル 教科書体 NK-B" w:hint="eastAsia"/>
                                <w:b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かるい</w:t>
                            </w:r>
                            <w:r w:rsidRPr="0044491E">
                              <w:rPr>
                                <w:rFonts w:ascii="UD デジタル 教科書体 NK-B" w:eastAsia="UD デジタル 教科書体 NK-B"/>
                                <w:b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535E" id="テキスト ボックス 3" o:spid="_x0000_s1028" type="#_x0000_t202" style="position:absolute;left:0;text-align:left;margin-left:95.25pt;margin-top:10.5pt;width:300.7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" filled="f" stroked="f" strokeweight=".5pt">
                <v:textbox>
                  <w:txbxContent>
                    <w:p w14:paraId="6B37DCF9" w14:textId="77777777" w:rsidR="0044491E" w:rsidRPr="0044491E" w:rsidRDefault="0044491E" w:rsidP="0044491E">
                      <w:pPr>
                        <w:spacing w:beforeLines="150" w:before="540" w:line="500" w:lineRule="exact"/>
                        <w:rPr>
                          <w:rFonts w:ascii="UD デジタル 教科書体 NK-B" w:eastAsia="UD デジタル 教科書体 NK-B"/>
                          <w:b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491E">
                        <w:rPr>
                          <w:rFonts w:ascii="UD デジタル 教科書体 NK-B" w:eastAsia="UD デジタル 教科書体 NK-B" w:hint="eastAsia"/>
                          <w:b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かるい</w:t>
                      </w:r>
                      <w:r w:rsidRPr="0044491E">
                        <w:rPr>
                          <w:rFonts w:ascii="UD デジタル 教科書体 NK-B" w:eastAsia="UD デジタル 教科書体 NK-B"/>
                          <w:b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</w:p>
    <w:p w14:paraId="0599A535" w14:textId="2766B373" w:rsidR="000A5539" w:rsidRDefault="000A5539"/>
    <w:p w14:paraId="7263864B" w14:textId="77777777" w:rsidR="000A5539" w:rsidRDefault="000A5539"/>
    <w:p w14:paraId="6F23D33E" w14:textId="77777777" w:rsidR="0044491E" w:rsidRDefault="0044491E"/>
    <w:p w14:paraId="4C6BF639" w14:textId="1FE584C2" w:rsidR="0044491E" w:rsidRDefault="0044491E"/>
    <w:p w14:paraId="64D1B68E" w14:textId="1E429456" w:rsidR="00CD0E68" w:rsidRDefault="001B273F" w:rsidP="00CD0E68">
      <w:pPr>
        <w:rPr>
          <w:rFonts w:ascii="UD デジタル 教科書体 NK-B" w:eastAsia="UD デジタル 教科書体 NK-B"/>
          <w:sz w:val="22"/>
        </w:rPr>
      </w:pPr>
      <w:r w:rsidRPr="006A79FD">
        <w:rPr>
          <w:rFonts w:ascii="UD デジタル 教科書体 NK-B" w:eastAsia="UD デジタル 教科書体 NK-B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5435DA" wp14:editId="17C6E9FE">
                <wp:simplePos x="0" y="0"/>
                <wp:positionH relativeFrom="page">
                  <wp:posOffset>1752600</wp:posOffset>
                </wp:positionH>
                <wp:positionV relativeFrom="paragraph">
                  <wp:posOffset>21590</wp:posOffset>
                </wp:positionV>
                <wp:extent cx="3962400" cy="48577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1B90" w14:textId="36CD7691" w:rsidR="006A79FD" w:rsidRPr="00EA51BC" w:rsidRDefault="001B273F" w:rsidP="006A79F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「６年生に感謝する会」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35DA" id="テキスト ボックス 2" o:spid="_x0000_s1029" type="#_x0000_t202" style="position:absolute;left:0;text-align:left;margin-left:138pt;margin-top:1.7pt;width:312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" filled="f" stroked="f">
                <v:textbox>
                  <w:txbxContent>
                    <w:p w14:paraId="00E61B90" w14:textId="36CD7691" w:rsidR="006A79FD" w:rsidRPr="00EA51BC" w:rsidRDefault="001B273F" w:rsidP="006A79FD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「６年生に感謝する会」開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3694">
        <w:rPr>
          <w:rFonts w:ascii="UD デジタル 教科書体 NK-B" w:eastAsia="UD デジタル 教科書体 NK-B" w:hint="eastAsia"/>
          <w:sz w:val="22"/>
        </w:rPr>
        <w:t xml:space="preserve">　</w:t>
      </w:r>
    </w:p>
    <w:p w14:paraId="5C555B39" w14:textId="08026E4F" w:rsidR="00CD0E68" w:rsidRDefault="00CD0E68" w:rsidP="00CD0E68">
      <w:pPr>
        <w:rPr>
          <w:rFonts w:ascii="UD デジタル 教科書体 NK-B" w:eastAsia="UD デジタル 教科書体 NK-B"/>
          <w:sz w:val="22"/>
        </w:rPr>
      </w:pPr>
    </w:p>
    <w:p w14:paraId="51997A4A" w14:textId="5E160BB6" w:rsidR="00CD0E68" w:rsidRDefault="00CD0E68" w:rsidP="00A763BC">
      <w:pPr>
        <w:ind w:leftChars="105" w:left="284" w:hangingChars="29" w:hanging="64"/>
        <w:rPr>
          <w:rFonts w:ascii="UD デジタル 教科書体 NK-B" w:eastAsia="UD デジタル 教科書体 NK-B"/>
          <w:sz w:val="22"/>
        </w:rPr>
      </w:pPr>
    </w:p>
    <w:p w14:paraId="412BC96E" w14:textId="46A58AC5" w:rsidR="00D87A4F" w:rsidRDefault="00C07261" w:rsidP="00BD631A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３</w:t>
      </w:r>
      <w:r w:rsidR="001B273F">
        <w:rPr>
          <w:rFonts w:ascii="UD デジタル 教科書体 NK-B" w:eastAsia="UD デジタル 教科書体 NK-B" w:hint="eastAsia"/>
          <w:sz w:val="22"/>
        </w:rPr>
        <w:t>月３日（金）、６年生に感謝する会が開催されました。</w:t>
      </w:r>
      <w:r w:rsidR="000B3D16" w:rsidRPr="000B3D16">
        <w:rPr>
          <w:rFonts w:ascii="UD デジタル 教科書体 NK-B" w:eastAsia="UD デジタル 教科書体 NK-B" w:hint="eastAsia"/>
          <w:sz w:val="22"/>
        </w:rPr>
        <w:t>これはこの</w:t>
      </w:r>
      <w:r w:rsidR="000B3D16">
        <w:rPr>
          <w:rFonts w:ascii="UD デジタル 教科書体 NK-B" w:eastAsia="UD デジタル 教科書体 NK-B" w:hint="eastAsia"/>
          <w:sz w:val="22"/>
        </w:rPr>
        <w:t>１年</w:t>
      </w:r>
      <w:r w:rsidR="000B3D16" w:rsidRPr="000B3D16">
        <w:rPr>
          <w:rFonts w:ascii="UD デジタル 教科書体 NK-B" w:eastAsia="UD デジタル 教科書体 NK-B" w:hint="eastAsia"/>
          <w:sz w:val="22"/>
        </w:rPr>
        <w:t>間櫛形西小学校の最上級生として頑張ってきてくれた</w:t>
      </w:r>
      <w:r w:rsidR="000B3D16">
        <w:rPr>
          <w:rFonts w:ascii="UD デジタル 教科書体 NK-B" w:eastAsia="UD デジタル 教科書体 NK-B" w:hint="eastAsia"/>
          <w:sz w:val="22"/>
        </w:rPr>
        <w:t>６年</w:t>
      </w:r>
      <w:r w:rsidR="000B3D16" w:rsidRPr="000B3D16">
        <w:rPr>
          <w:rFonts w:ascii="UD デジタル 教科書体 NK-B" w:eastAsia="UD デジタル 教科書体 NK-B" w:hint="eastAsia"/>
          <w:sz w:val="22"/>
        </w:rPr>
        <w:t>生に下級生から感謝の気持ちを伝える会として開かれたものです。新児童会本部と5年生が中心になって準備を進め</w:t>
      </w:r>
      <w:r w:rsidR="000B3D16">
        <w:rPr>
          <w:rFonts w:ascii="UD デジタル 教科書体 NK-B" w:eastAsia="UD デジタル 教科書体 NK-B" w:hint="eastAsia"/>
          <w:sz w:val="22"/>
        </w:rPr>
        <w:t>、</w:t>
      </w:r>
      <w:r w:rsidR="001B273F">
        <w:rPr>
          <w:rFonts w:ascii="UD デジタル 教科書体 NK-B" w:eastAsia="UD デジタル 教科書体 NK-B" w:hint="eastAsia"/>
          <w:sz w:val="22"/>
        </w:rPr>
        <w:t>「笑顔いっぱいで、６年生にありがとうを伝えよう」をテーマに実施しました。</w:t>
      </w:r>
      <w:r>
        <w:rPr>
          <w:rFonts w:ascii="UD デジタル 教科書体 NK-B" w:eastAsia="UD デジタル 教科書体 NK-B" w:hint="eastAsia"/>
          <w:sz w:val="22"/>
        </w:rPr>
        <w:t>具体的</w:t>
      </w:r>
      <w:r w:rsidR="001B273F">
        <w:rPr>
          <w:rFonts w:ascii="UD デジタル 教科書体 NK-B" w:eastAsia="UD デジタル 教科書体 NK-B" w:hint="eastAsia"/>
          <w:sz w:val="22"/>
        </w:rPr>
        <w:t>内容は</w:t>
      </w:r>
      <w:r>
        <w:rPr>
          <w:rFonts w:ascii="UD デジタル 教科書体 NK-B" w:eastAsia="UD デジタル 教科書体 NK-B" w:hint="eastAsia"/>
          <w:sz w:val="22"/>
        </w:rPr>
        <w:t>「</w:t>
      </w:r>
      <w:r w:rsidR="001B273F">
        <w:rPr>
          <w:rFonts w:ascii="UD デジタル 教科書体 NK-B" w:eastAsia="UD デジタル 教科書体 NK-B" w:hint="eastAsia"/>
          <w:sz w:val="22"/>
        </w:rPr>
        <w:t>〇×クイズ</w:t>
      </w:r>
      <w:r>
        <w:rPr>
          <w:rFonts w:ascii="UD デジタル 教科書体 NK-B" w:eastAsia="UD デジタル 教科書体 NK-B" w:hint="eastAsia"/>
          <w:sz w:val="22"/>
        </w:rPr>
        <w:t>」</w:t>
      </w:r>
      <w:r w:rsidR="00BD631A">
        <w:rPr>
          <w:rFonts w:ascii="UD デジタル 教科書体 NK-B" w:eastAsia="UD デジタル 教科書体 NK-B" w:hint="eastAsia"/>
          <w:sz w:val="22"/>
        </w:rPr>
        <w:t>（６年生や先生方、櫛形西小に関する問題）</w:t>
      </w:r>
      <w:r>
        <w:rPr>
          <w:rFonts w:ascii="UD デジタル 教科書体 NK-B" w:eastAsia="UD デジタル 教科書体 NK-B" w:hint="eastAsia"/>
          <w:sz w:val="22"/>
        </w:rPr>
        <w:t>や「６年生の思い出メモリー（入学からこれまでのスライド）」、「６年生へのプレゼント」</w:t>
      </w:r>
      <w:r w:rsidR="0081172D">
        <w:rPr>
          <w:rFonts w:ascii="UD デジタル 教科書体 NK-B" w:eastAsia="UD デジタル 教科書体 NK-B" w:hint="eastAsia"/>
          <w:sz w:val="22"/>
        </w:rPr>
        <w:t>です。</w:t>
      </w:r>
      <w:r w:rsidR="00260449" w:rsidRPr="00260449">
        <w:rPr>
          <w:rFonts w:ascii="UD デジタル 教科書体 NK-B" w:eastAsia="UD デジタル 教科書体 NK-B" w:hint="eastAsia"/>
          <w:sz w:val="22"/>
        </w:rPr>
        <w:t>これまでの</w:t>
      </w:r>
      <w:r w:rsidR="00260449">
        <w:rPr>
          <w:rFonts w:ascii="UD デジタル 教科書体 NK-B" w:eastAsia="UD デジタル 教科書体 NK-B" w:hint="eastAsia"/>
          <w:sz w:val="22"/>
        </w:rPr>
        <w:t>６年</w:t>
      </w:r>
      <w:r w:rsidR="00260449" w:rsidRPr="00260449">
        <w:rPr>
          <w:rFonts w:ascii="UD デジタル 教科書体 NK-B" w:eastAsia="UD デジタル 教科書体 NK-B" w:hint="eastAsia"/>
          <w:sz w:val="22"/>
        </w:rPr>
        <w:t>間を振り返</w:t>
      </w:r>
      <w:r w:rsidR="00260449">
        <w:rPr>
          <w:rFonts w:ascii="UD デジタル 教科書体 NK-B" w:eastAsia="UD デジタル 教科書体 NK-B" w:hint="eastAsia"/>
          <w:sz w:val="22"/>
        </w:rPr>
        <w:t>る</w:t>
      </w:r>
      <w:r w:rsidR="00260449" w:rsidRPr="00260449">
        <w:rPr>
          <w:rFonts w:ascii="UD デジタル 教科書体 NK-B" w:eastAsia="UD デジタル 教科書体 NK-B" w:hint="eastAsia"/>
          <w:sz w:val="22"/>
        </w:rPr>
        <w:t>スライドで</w:t>
      </w:r>
      <w:r w:rsidR="00260449">
        <w:rPr>
          <w:rFonts w:ascii="UD デジタル 教科書体 NK-B" w:eastAsia="UD デジタル 教科書体 NK-B" w:hint="eastAsia"/>
          <w:sz w:val="22"/>
        </w:rPr>
        <w:t>は、</w:t>
      </w:r>
      <w:r w:rsidR="00260449" w:rsidRPr="00260449">
        <w:rPr>
          <w:rFonts w:ascii="UD デジタル 教科書体 NK-B" w:eastAsia="UD デジタル 教科書体 NK-B" w:hint="eastAsia"/>
          <w:sz w:val="22"/>
        </w:rPr>
        <w:t>まだ小さかった</w:t>
      </w:r>
      <w:r w:rsidR="00260449">
        <w:rPr>
          <w:rFonts w:ascii="UD デジタル 教科書体 NK-B" w:eastAsia="UD デジタル 教科書体 NK-B" w:hint="eastAsia"/>
          <w:sz w:val="22"/>
        </w:rPr>
        <w:t>１年</w:t>
      </w:r>
      <w:r w:rsidR="00260449" w:rsidRPr="00260449">
        <w:rPr>
          <w:rFonts w:ascii="UD デジタル 教科書体 NK-B" w:eastAsia="UD デジタル 教科書体 NK-B" w:hint="eastAsia"/>
          <w:sz w:val="22"/>
        </w:rPr>
        <w:t>生の頃から振り返ると、懐かしい写真が映し出されるたびに、</w:t>
      </w:r>
      <w:r w:rsidR="00260449">
        <w:rPr>
          <w:rFonts w:ascii="UD デジタル 教科書体 NK-B" w:eastAsia="UD デジタル 教科書体 NK-B" w:hint="eastAsia"/>
          <w:sz w:val="22"/>
        </w:rPr>
        <w:t>６年</w:t>
      </w:r>
      <w:r w:rsidR="00260449" w:rsidRPr="00260449">
        <w:rPr>
          <w:rFonts w:ascii="UD デジタル 教科書体 NK-B" w:eastAsia="UD デジタル 教科書体 NK-B" w:hint="eastAsia"/>
          <w:sz w:val="22"/>
        </w:rPr>
        <w:t>生</w:t>
      </w:r>
      <w:r w:rsidR="00BD631A">
        <w:rPr>
          <w:rFonts w:ascii="UD デジタル 教科書体 NK-B" w:eastAsia="UD デジタル 教科書体 NK-B" w:hint="eastAsia"/>
          <w:sz w:val="22"/>
        </w:rPr>
        <w:t>から</w:t>
      </w:r>
      <w:r w:rsidR="00260449" w:rsidRPr="00260449">
        <w:rPr>
          <w:rFonts w:ascii="UD デジタル 教科書体 NK-B" w:eastAsia="UD デジタル 教科書体 NK-B" w:hint="eastAsia"/>
          <w:sz w:val="22"/>
        </w:rPr>
        <w:t>大きな歓声</w:t>
      </w:r>
      <w:r w:rsidR="00BD631A">
        <w:rPr>
          <w:rFonts w:ascii="UD デジタル 教科書体 NK-B" w:eastAsia="UD デジタル 教科書体 NK-B" w:hint="eastAsia"/>
          <w:sz w:val="22"/>
        </w:rPr>
        <w:t>があがりました</w:t>
      </w:r>
      <w:r w:rsidR="00260449" w:rsidRPr="00260449">
        <w:rPr>
          <w:rFonts w:ascii="UD デジタル 教科書体 NK-B" w:eastAsia="UD デジタル 教科書体 NK-B" w:hint="eastAsia"/>
          <w:sz w:val="22"/>
        </w:rPr>
        <w:t>。</w:t>
      </w:r>
      <w:r w:rsidR="00D87A4F">
        <w:rPr>
          <w:rFonts w:ascii="UD デジタル 教科書体 NK-B" w:eastAsia="UD デジタル 教科書体 NK-B" w:hint="eastAsia"/>
          <w:sz w:val="22"/>
        </w:rPr>
        <w:t>また、会の後半では、新児童会執行部への引継ぎも行われました。</w:t>
      </w:r>
    </w:p>
    <w:p w14:paraId="45AA0F95" w14:textId="7A9A49F1" w:rsidR="00CD0E68" w:rsidRDefault="006C6C32" w:rsidP="00BD631A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6912" behindDoc="0" locked="0" layoutInCell="1" allowOverlap="1" wp14:anchorId="0920DCD9" wp14:editId="5CDC1458">
            <wp:simplePos x="0" y="0"/>
            <wp:positionH relativeFrom="margin">
              <wp:posOffset>4877435</wp:posOffset>
            </wp:positionH>
            <wp:positionV relativeFrom="paragraph">
              <wp:posOffset>231140</wp:posOffset>
            </wp:positionV>
            <wp:extent cx="1583690" cy="11811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5888" behindDoc="0" locked="0" layoutInCell="1" allowOverlap="1" wp14:anchorId="235D9230" wp14:editId="42DC07F3">
            <wp:simplePos x="0" y="0"/>
            <wp:positionH relativeFrom="margin">
              <wp:posOffset>3305810</wp:posOffset>
            </wp:positionH>
            <wp:positionV relativeFrom="paragraph">
              <wp:posOffset>268605</wp:posOffset>
            </wp:positionV>
            <wp:extent cx="1457325" cy="1171575"/>
            <wp:effectExtent l="0" t="0" r="9525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8960" behindDoc="0" locked="0" layoutInCell="1" allowOverlap="1" wp14:anchorId="61668E29" wp14:editId="1B0B6584">
            <wp:simplePos x="0" y="0"/>
            <wp:positionH relativeFrom="margin">
              <wp:posOffset>1686560</wp:posOffset>
            </wp:positionH>
            <wp:positionV relativeFrom="paragraph">
              <wp:posOffset>259715</wp:posOffset>
            </wp:positionV>
            <wp:extent cx="1476375" cy="1219200"/>
            <wp:effectExtent l="0" t="0" r="952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7936" behindDoc="0" locked="0" layoutInCell="1" allowOverlap="1" wp14:anchorId="53CF656E" wp14:editId="6337B494">
            <wp:simplePos x="0" y="0"/>
            <wp:positionH relativeFrom="margin">
              <wp:posOffset>85725</wp:posOffset>
            </wp:positionH>
            <wp:positionV relativeFrom="paragraph">
              <wp:posOffset>278765</wp:posOffset>
            </wp:positionV>
            <wp:extent cx="1514475" cy="1200150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49">
        <w:rPr>
          <w:rFonts w:ascii="UD デジタル 教科書体 NK-B" w:eastAsia="UD デジタル 教科書体 NK-B" w:hint="eastAsia"/>
          <w:sz w:val="22"/>
        </w:rPr>
        <w:t>６年</w:t>
      </w:r>
      <w:r w:rsidR="00260449" w:rsidRPr="00260449">
        <w:rPr>
          <w:rFonts w:ascii="UD デジタル 教科書体 NK-B" w:eastAsia="UD デジタル 教科書体 NK-B" w:hint="eastAsia"/>
          <w:sz w:val="22"/>
        </w:rPr>
        <w:t>生にとっては</w:t>
      </w:r>
      <w:r w:rsidR="00BD631A">
        <w:rPr>
          <w:rFonts w:ascii="UD デジタル 教科書体 NK-B" w:eastAsia="UD デジタル 教科書体 NK-B" w:hint="eastAsia"/>
          <w:sz w:val="22"/>
        </w:rPr>
        <w:t>、</w:t>
      </w:r>
      <w:r w:rsidR="00260449" w:rsidRPr="00260449">
        <w:rPr>
          <w:rFonts w:ascii="UD デジタル 教科書体 NK-B" w:eastAsia="UD デジタル 教科書体 NK-B" w:hint="eastAsia"/>
          <w:sz w:val="22"/>
        </w:rPr>
        <w:t>思い出に残る</w:t>
      </w:r>
      <w:r w:rsidR="00260449">
        <w:rPr>
          <w:rFonts w:ascii="UD デジタル 教科書体 NK-B" w:eastAsia="UD デジタル 教科書体 NK-B" w:hint="eastAsia"/>
          <w:sz w:val="22"/>
        </w:rPr>
        <w:t>１日</w:t>
      </w:r>
      <w:r w:rsidR="00260449" w:rsidRPr="00260449">
        <w:rPr>
          <w:rFonts w:ascii="UD デジタル 教科書体 NK-B" w:eastAsia="UD デジタル 教科書体 NK-B" w:hint="eastAsia"/>
          <w:sz w:val="22"/>
        </w:rPr>
        <w:t>と</w:t>
      </w:r>
      <w:r w:rsidR="00BD631A">
        <w:rPr>
          <w:rFonts w:ascii="UD デジタル 教科書体 NK-B" w:eastAsia="UD デジタル 教科書体 NK-B" w:hint="eastAsia"/>
          <w:sz w:val="22"/>
        </w:rPr>
        <w:t>なったと思います</w:t>
      </w:r>
      <w:r w:rsidR="00260449">
        <w:rPr>
          <w:rFonts w:ascii="UD デジタル 教科書体 NK-B" w:eastAsia="UD デジタル 教科書体 NK-B" w:hint="eastAsia"/>
          <w:sz w:val="22"/>
        </w:rPr>
        <w:t>。</w:t>
      </w:r>
    </w:p>
    <w:p w14:paraId="220F51CA" w14:textId="249FA760" w:rsidR="00260449" w:rsidRPr="00BD631A" w:rsidRDefault="00934FFC" w:rsidP="00260449">
      <w:pPr>
        <w:rPr>
          <w:rFonts w:ascii="UD デジタル 教科書体 NK-B" w:eastAsia="UD デジタル 教科書体 NK-B"/>
          <w:sz w:val="22"/>
        </w:rPr>
      </w:pPr>
      <w:r w:rsidRPr="006A79FD">
        <w:rPr>
          <w:rFonts w:ascii="UD デジタル 教科書体 NK-B" w:eastAsia="UD デジタル 教科書体 NK-B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19580E" wp14:editId="394571AF">
                <wp:simplePos x="0" y="0"/>
                <wp:positionH relativeFrom="page">
                  <wp:posOffset>1700530</wp:posOffset>
                </wp:positionH>
                <wp:positionV relativeFrom="paragraph">
                  <wp:posOffset>1247140</wp:posOffset>
                </wp:positionV>
                <wp:extent cx="3833495" cy="519430"/>
                <wp:effectExtent l="0" t="0" r="1460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A49" w14:textId="735ACD28" w:rsidR="006A79FD" w:rsidRPr="006A79FD" w:rsidRDefault="0081172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卒業証書授与式の練習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580E" id="_x0000_s1030" type="#_x0000_t202" style="position:absolute;left:0;text-align:left;margin-left:133.9pt;margin-top:98.2pt;width:301.85pt;height:40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" strokecolor="white [3212]">
                <v:textbox>
                  <w:txbxContent>
                    <w:p w14:paraId="4B161A49" w14:textId="735ACD28" w:rsidR="006A79FD" w:rsidRPr="006A79FD" w:rsidRDefault="0081172D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卒業証書授与式の練習開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F0C2E7" w14:textId="523BBD09" w:rsidR="00C8439D" w:rsidRDefault="00C8439D" w:rsidP="00C8439D">
      <w:pPr>
        <w:rPr>
          <w:rFonts w:ascii="UD デジタル 教科書体 NK-B" w:eastAsia="UD デジタル 教科書体 NK-B"/>
          <w:sz w:val="22"/>
        </w:rPr>
      </w:pPr>
    </w:p>
    <w:p w14:paraId="685B2767" w14:textId="5BFEFF3A" w:rsidR="0081172D" w:rsidRDefault="0081172D" w:rsidP="00C8439D">
      <w:pPr>
        <w:rPr>
          <w:rFonts w:ascii="UD デジタル 教科書体 NK-B" w:eastAsia="UD デジタル 教科書体 NK-B"/>
          <w:sz w:val="22"/>
        </w:rPr>
      </w:pPr>
    </w:p>
    <w:p w14:paraId="760C914B" w14:textId="670D144D" w:rsidR="009937A8" w:rsidRDefault="00DB5375" w:rsidP="00FE7CB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91008" behindDoc="0" locked="0" layoutInCell="1" allowOverlap="1" wp14:anchorId="5884530A" wp14:editId="741174BF">
            <wp:simplePos x="0" y="0"/>
            <wp:positionH relativeFrom="column">
              <wp:posOffset>3362960</wp:posOffset>
            </wp:positionH>
            <wp:positionV relativeFrom="paragraph">
              <wp:posOffset>933450</wp:posOffset>
            </wp:positionV>
            <wp:extent cx="1549400" cy="1137920"/>
            <wp:effectExtent l="0" t="0" r="0" b="508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9984" behindDoc="0" locked="0" layoutInCell="1" allowOverlap="1" wp14:anchorId="3CEBC227" wp14:editId="175419F8">
            <wp:simplePos x="0" y="0"/>
            <wp:positionH relativeFrom="margin">
              <wp:posOffset>4953635</wp:posOffset>
            </wp:positionH>
            <wp:positionV relativeFrom="paragraph">
              <wp:posOffset>928370</wp:posOffset>
            </wp:positionV>
            <wp:extent cx="1530350" cy="114744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2D">
        <w:rPr>
          <w:rFonts w:ascii="UD デジタル 教科書体 NK-B" w:eastAsia="UD デジタル 教科書体 NK-B" w:hint="eastAsia"/>
          <w:sz w:val="22"/>
        </w:rPr>
        <w:t>３月６日（月）から、卒業</w:t>
      </w:r>
      <w:r w:rsidR="00ED57EE">
        <w:rPr>
          <w:rFonts w:ascii="UD デジタル 教科書体 NK-B" w:eastAsia="UD デジタル 教科書体 NK-B" w:hint="eastAsia"/>
          <w:sz w:val="22"/>
        </w:rPr>
        <w:t>証書授与式の練習が</w:t>
      </w:r>
      <w:r w:rsidR="0081172D">
        <w:rPr>
          <w:rFonts w:ascii="UD デジタル 教科書体 NK-B" w:eastAsia="UD デジタル 教科書体 NK-B" w:hint="eastAsia"/>
          <w:sz w:val="22"/>
        </w:rPr>
        <w:t>始まりました。この３年間は、新型コロナの感染対策で、様々な活動が制限され、卒業式</w:t>
      </w:r>
      <w:r w:rsidR="00367C51">
        <w:rPr>
          <w:rFonts w:ascii="UD デジタル 教科書体 NK-B" w:eastAsia="UD デジタル 教科書体 NK-B" w:hint="eastAsia"/>
          <w:sz w:val="22"/>
        </w:rPr>
        <w:t>に</w:t>
      </w:r>
      <w:r w:rsidR="0081172D">
        <w:rPr>
          <w:rFonts w:ascii="UD デジタル 教科書体 NK-B" w:eastAsia="UD デジタル 教科書体 NK-B" w:hint="eastAsia"/>
          <w:sz w:val="22"/>
        </w:rPr>
        <w:t>も大きな影響がありました。しかし、今年の卒業式では、全校児童が参加</w:t>
      </w:r>
      <w:r w:rsidR="00367C51">
        <w:rPr>
          <w:rFonts w:ascii="UD デジタル 教科書体 NK-B" w:eastAsia="UD デジタル 教科書体 NK-B" w:hint="eastAsia"/>
          <w:sz w:val="22"/>
        </w:rPr>
        <w:t>し、</w:t>
      </w:r>
      <w:r w:rsidR="0081172D">
        <w:rPr>
          <w:rFonts w:ascii="UD デジタル 教科書体 NK-B" w:eastAsia="UD デジタル 教科書体 NK-B" w:hint="eastAsia"/>
          <w:sz w:val="22"/>
        </w:rPr>
        <w:t>呼びかけや合唱もしっかり取り入れ、実施していく予定です。また、児童や教職員は</w:t>
      </w:r>
      <w:r w:rsidR="00367ABF">
        <w:rPr>
          <w:rFonts w:ascii="UD デジタル 教科書体 NK-B" w:eastAsia="UD デジタル 教科書体 NK-B" w:hint="eastAsia"/>
          <w:sz w:val="22"/>
        </w:rPr>
        <w:t>、</w:t>
      </w:r>
      <w:r w:rsidR="0081172D">
        <w:rPr>
          <w:rFonts w:ascii="UD デジタル 教科書体 NK-B" w:eastAsia="UD デジタル 教科書体 NK-B" w:hint="eastAsia"/>
          <w:sz w:val="22"/>
        </w:rPr>
        <w:t>基本的にはマスクの着用をしないで参加していく予定です（</w:t>
      </w:r>
      <w:r w:rsidR="00ED57EE">
        <w:rPr>
          <w:rFonts w:ascii="UD デジタル 教科書体 NK-B" w:eastAsia="UD デジタル 教科書体 NK-B" w:hint="eastAsia"/>
          <w:sz w:val="22"/>
        </w:rPr>
        <w:t>「</w:t>
      </w:r>
      <w:r w:rsidR="0081172D">
        <w:rPr>
          <w:rFonts w:ascii="UD デジタル 教科書体 NK-B" w:eastAsia="UD デジタル 教科書体 NK-B" w:hint="eastAsia"/>
          <w:sz w:val="22"/>
        </w:rPr>
        <w:t>呼びかけ</w:t>
      </w:r>
      <w:r w:rsidR="00ED57EE">
        <w:rPr>
          <w:rFonts w:ascii="UD デジタル 教科書体 NK-B" w:eastAsia="UD デジタル 教科書体 NK-B" w:hint="eastAsia"/>
          <w:sz w:val="22"/>
        </w:rPr>
        <w:t>」</w:t>
      </w:r>
      <w:r w:rsidR="0081172D">
        <w:rPr>
          <w:rFonts w:ascii="UD デジタル 教科書体 NK-B" w:eastAsia="UD デジタル 教科書体 NK-B" w:hint="eastAsia"/>
          <w:sz w:val="22"/>
        </w:rPr>
        <w:t>や</w:t>
      </w:r>
      <w:r w:rsidR="00ED57EE">
        <w:rPr>
          <w:rFonts w:ascii="UD デジタル 教科書体 NK-B" w:eastAsia="UD デジタル 教科書体 NK-B" w:hint="eastAsia"/>
          <w:sz w:val="22"/>
        </w:rPr>
        <w:t>「</w:t>
      </w:r>
      <w:r w:rsidR="0081172D">
        <w:rPr>
          <w:rFonts w:ascii="UD デジタル 教科書体 NK-B" w:eastAsia="UD デジタル 教科書体 NK-B" w:hint="eastAsia"/>
          <w:sz w:val="22"/>
        </w:rPr>
        <w:t>合唱</w:t>
      </w:r>
      <w:r w:rsidR="00ED57EE">
        <w:rPr>
          <w:rFonts w:ascii="UD デジタル 教科書体 NK-B" w:eastAsia="UD デジタル 教科書体 NK-B" w:hint="eastAsia"/>
          <w:sz w:val="22"/>
        </w:rPr>
        <w:t>」</w:t>
      </w:r>
      <w:r w:rsidR="0081172D">
        <w:rPr>
          <w:rFonts w:ascii="UD デジタル 教科書体 NK-B" w:eastAsia="UD デジタル 教科書体 NK-B" w:hint="eastAsia"/>
          <w:sz w:val="22"/>
        </w:rPr>
        <w:t>の際には、マスクを着用しますが・・</w:t>
      </w:r>
      <w:r w:rsidR="008E6A20">
        <w:rPr>
          <w:rFonts w:ascii="UD デジタル 教科書体 NK-B" w:eastAsia="UD デジタル 教科書体 NK-B" w:hint="eastAsia"/>
          <w:sz w:val="22"/>
        </w:rPr>
        <w:t>・</w:t>
      </w:r>
      <w:r w:rsidR="0081172D">
        <w:rPr>
          <w:rFonts w:ascii="UD デジタル 教科書体 NK-B" w:eastAsia="UD デジタル 教科書体 NK-B" w:hint="eastAsia"/>
          <w:sz w:val="22"/>
        </w:rPr>
        <w:t>）。</w:t>
      </w:r>
      <w:r w:rsidR="00367C51">
        <w:rPr>
          <w:rFonts w:ascii="UD デジタル 教科書体 NK-B" w:eastAsia="UD デジタル 教科書体 NK-B" w:hint="eastAsia"/>
          <w:sz w:val="22"/>
        </w:rPr>
        <w:t>３月１７日に行われる卒業式が、今から楽しみです。</w:t>
      </w:r>
      <w:r w:rsidR="009937A8">
        <w:rPr>
          <w:rFonts w:ascii="UD デジタル 教科書体 NK-B" w:eastAsia="UD デジタル 教科書体 NK-B" w:hint="eastAsia"/>
          <w:sz w:val="22"/>
        </w:rPr>
        <w:t>また、卒業生は式の中で、</w:t>
      </w:r>
      <w:r w:rsidR="00FE7CB2">
        <w:rPr>
          <w:rFonts w:ascii="UD デジタル 教科書体 NK-B" w:eastAsia="UD デジタル 教科書体 NK-B" w:hint="eastAsia"/>
          <w:sz w:val="22"/>
        </w:rPr>
        <w:t>「３月９日」（レミオレメン）「♪</w:t>
      </w:r>
      <w:r w:rsidR="00FE7CB2" w:rsidRPr="00FE7CB2">
        <w:rPr>
          <w:rFonts w:ascii="UD デジタル 教科書体 NK-B" w:eastAsia="UD デジタル 教科書体 NK-B" w:hint="eastAsia"/>
          <w:sz w:val="22"/>
        </w:rPr>
        <w:t>流れる季節の真ん中で</w:t>
      </w:r>
      <w:r w:rsidR="00FE7CB2">
        <w:rPr>
          <w:rFonts w:ascii="UD デジタル 教科書体 NK-B" w:eastAsia="UD デジタル 教科書体 NK-B" w:hint="eastAsia"/>
          <w:sz w:val="22"/>
        </w:rPr>
        <w:t xml:space="preserve">　</w:t>
      </w:r>
      <w:r w:rsidR="00FE7CB2" w:rsidRPr="00FE7CB2">
        <w:rPr>
          <w:rFonts w:ascii="UD デジタル 教科書体 NK-B" w:eastAsia="UD デジタル 教科書体 NK-B" w:hint="eastAsia"/>
          <w:sz w:val="22"/>
        </w:rPr>
        <w:t>ふと日の長さを感じます</w:t>
      </w:r>
      <w:r w:rsidR="00ED57EE">
        <w:rPr>
          <w:rFonts w:ascii="UD デジタル 教科書体 NK-B" w:eastAsia="UD デジタル 教科書体 NK-B" w:hint="eastAsia"/>
          <w:sz w:val="22"/>
        </w:rPr>
        <w:t>・・</w:t>
      </w:r>
      <w:r w:rsidR="00FE7CB2">
        <w:rPr>
          <w:rFonts w:ascii="UD デジタル 教科書体 NK-B" w:eastAsia="UD デジタル 教科書体 NK-B" w:hint="eastAsia"/>
          <w:sz w:val="22"/>
        </w:rPr>
        <w:t>♪」</w:t>
      </w:r>
      <w:r w:rsidR="009937A8">
        <w:rPr>
          <w:rFonts w:ascii="UD デジタル 教科書体 NK-B" w:eastAsia="UD デジタル 教科書体 NK-B" w:hint="eastAsia"/>
          <w:sz w:val="22"/>
        </w:rPr>
        <w:t>という曲を歌います</w:t>
      </w:r>
      <w:r w:rsidR="00FE7CB2">
        <w:rPr>
          <w:rFonts w:ascii="UD デジタル 教科書体 NK-B" w:eastAsia="UD デジタル 教科書体 NK-B" w:hint="eastAsia"/>
          <w:sz w:val="22"/>
        </w:rPr>
        <w:t>。</w:t>
      </w:r>
    </w:p>
    <w:p w14:paraId="2EC6193C" w14:textId="5E92F4BF" w:rsidR="00FE7CB2" w:rsidRDefault="00FE7CB2" w:rsidP="00FE7CB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「第１４８回　卒業証書授与式」が、卒業生にとって、最高の思い出</w:t>
      </w:r>
      <w:r w:rsidR="009937A8">
        <w:rPr>
          <w:rFonts w:ascii="UD デジタル 教科書体 NK-B" w:eastAsia="UD デジタル 教科書体 NK-B" w:hint="eastAsia"/>
          <w:sz w:val="22"/>
        </w:rPr>
        <w:t>となる事</w:t>
      </w:r>
      <w:r>
        <w:rPr>
          <w:rFonts w:ascii="UD デジタル 教科書体 NK-B" w:eastAsia="UD デジタル 教科書体 NK-B" w:hint="eastAsia"/>
          <w:sz w:val="22"/>
        </w:rPr>
        <w:t>を心から願っています。</w:t>
      </w:r>
    </w:p>
    <w:p w14:paraId="65099A56" w14:textId="3F4347BE" w:rsidR="00BB2276" w:rsidRDefault="00BB2276" w:rsidP="00977307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638EB987" w14:textId="13240F7B" w:rsidR="00756BA9" w:rsidRDefault="00D338D9" w:rsidP="00756BA9">
      <w:pPr>
        <w:rPr>
          <w:rFonts w:ascii="UD デジタル 教科書体 NK-B" w:eastAsia="UD デジタル 教科書体 NK-B"/>
          <w:sz w:val="22"/>
        </w:rPr>
      </w:pPr>
      <w:r w:rsidRPr="006A79FD">
        <w:rPr>
          <w:rFonts w:ascii="UD デジタル 教科書体 NK-B" w:eastAsia="UD デジタル 教科書体 NK-B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043ED3" wp14:editId="1FF7099F">
                <wp:simplePos x="0" y="0"/>
                <wp:positionH relativeFrom="margin">
                  <wp:posOffset>73660</wp:posOffset>
                </wp:positionH>
                <wp:positionV relativeFrom="paragraph">
                  <wp:posOffset>145415</wp:posOffset>
                </wp:positionV>
                <wp:extent cx="4838700" cy="1066800"/>
                <wp:effectExtent l="0" t="0" r="19050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BEBA" w14:textId="77777777" w:rsidR="009B3233" w:rsidRPr="009B3233" w:rsidRDefault="009B3233" w:rsidP="009B3233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0"/>
                              </w:rPr>
                            </w:pPr>
                            <w:r w:rsidRPr="009B323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0"/>
                              </w:rPr>
                              <w:t>本号が令和４年度の最終号となります。</w:t>
                            </w:r>
                          </w:p>
                          <w:p w14:paraId="269393A2" w14:textId="452526EE" w:rsidR="006A79FD" w:rsidRPr="009B3233" w:rsidRDefault="00260449" w:rsidP="009B3233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0"/>
                              </w:rPr>
                            </w:pPr>
                            <w:r w:rsidRPr="009B323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0"/>
                              </w:rPr>
                              <w:t>１年間、ありがとうございました</w:t>
                            </w:r>
                            <w:r w:rsidR="009B3233" w:rsidRPr="009B323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3ED3" id="_x0000_s1031" type="#_x0000_t202" style="position:absolute;left:0;text-align:left;margin-left:5.8pt;margin-top:11.45pt;width:381pt;height:8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" strokecolor="window">
                <v:textbox>
                  <w:txbxContent>
                    <w:p w14:paraId="1B35BEBA" w14:textId="77777777" w:rsidR="009B3233" w:rsidRPr="009B3233" w:rsidRDefault="009B3233" w:rsidP="009B3233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0"/>
                        </w:rPr>
                      </w:pPr>
                      <w:r w:rsidRPr="009B323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0"/>
                        </w:rPr>
                        <w:t>本号が令和４年度の最終号となります。</w:t>
                      </w:r>
                    </w:p>
                    <w:p w14:paraId="269393A2" w14:textId="452526EE" w:rsidR="006A79FD" w:rsidRPr="009B3233" w:rsidRDefault="00260449" w:rsidP="009B3233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0"/>
                        </w:rPr>
                      </w:pPr>
                      <w:r w:rsidRPr="009B323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0"/>
                        </w:rPr>
                        <w:t>１年間、ありがとうございました</w:t>
                      </w:r>
                      <w:r w:rsidR="009B3233" w:rsidRPr="009B323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BA9">
        <w:rPr>
          <w:rFonts w:ascii="UD デジタル 教科書体 NK-B" w:eastAsia="UD デジタル 教科書体 NK-B"/>
          <w:noProof/>
          <w:sz w:val="22"/>
        </w:rPr>
        <w:drawing>
          <wp:anchor distT="0" distB="0" distL="114300" distR="114300" simplePos="0" relativeHeight="251683840" behindDoc="0" locked="0" layoutInCell="1" allowOverlap="1" wp14:anchorId="21EF4DE9" wp14:editId="55C204A7">
            <wp:simplePos x="0" y="0"/>
            <wp:positionH relativeFrom="page">
              <wp:posOffset>5372100</wp:posOffset>
            </wp:positionH>
            <wp:positionV relativeFrom="paragraph">
              <wp:posOffset>212090</wp:posOffset>
            </wp:positionV>
            <wp:extent cx="1229360" cy="923925"/>
            <wp:effectExtent l="0" t="0" r="889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B72C8" w14:textId="257A157D" w:rsidR="00756BA9" w:rsidRPr="00756BA9" w:rsidRDefault="00756BA9" w:rsidP="00756BA9">
      <w:pPr>
        <w:rPr>
          <w:rFonts w:ascii="UD デジタル 教科書体 NK-B" w:eastAsia="UD デジタル 教科書体 NK-B"/>
          <w:sz w:val="22"/>
        </w:rPr>
      </w:pPr>
    </w:p>
    <w:sectPr w:rsidR="00756BA9" w:rsidRPr="00756BA9" w:rsidSect="005F0BB8">
      <w:pgSz w:w="11906" w:h="16838"/>
      <w:pgMar w:top="851" w:right="90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9713" w14:textId="77777777" w:rsidR="00CF27B0" w:rsidRDefault="00CF27B0" w:rsidP="00CF27B0">
      <w:r>
        <w:separator/>
      </w:r>
    </w:p>
  </w:endnote>
  <w:endnote w:type="continuationSeparator" w:id="0">
    <w:p w14:paraId="7F388AD2" w14:textId="77777777" w:rsidR="00CF27B0" w:rsidRDefault="00CF27B0" w:rsidP="00CF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5CFE" w14:textId="77777777" w:rsidR="00CF27B0" w:rsidRDefault="00CF27B0" w:rsidP="00CF27B0">
      <w:r>
        <w:separator/>
      </w:r>
    </w:p>
  </w:footnote>
  <w:footnote w:type="continuationSeparator" w:id="0">
    <w:p w14:paraId="600590AB" w14:textId="77777777" w:rsidR="00CF27B0" w:rsidRDefault="00CF27B0" w:rsidP="00CF2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539"/>
    <w:rsid w:val="00002F3B"/>
    <w:rsid w:val="00003950"/>
    <w:rsid w:val="00007D25"/>
    <w:rsid w:val="00031603"/>
    <w:rsid w:val="00066F9E"/>
    <w:rsid w:val="00071764"/>
    <w:rsid w:val="000808FA"/>
    <w:rsid w:val="000841F0"/>
    <w:rsid w:val="00095B68"/>
    <w:rsid w:val="000976F2"/>
    <w:rsid w:val="000A5539"/>
    <w:rsid w:val="000B3D16"/>
    <w:rsid w:val="000B6E8A"/>
    <w:rsid w:val="000C38E5"/>
    <w:rsid w:val="000D1528"/>
    <w:rsid w:val="00101969"/>
    <w:rsid w:val="001076B5"/>
    <w:rsid w:val="00114F92"/>
    <w:rsid w:val="00117389"/>
    <w:rsid w:val="00123092"/>
    <w:rsid w:val="00136047"/>
    <w:rsid w:val="00144580"/>
    <w:rsid w:val="00146363"/>
    <w:rsid w:val="00151688"/>
    <w:rsid w:val="00167F5E"/>
    <w:rsid w:val="0017409B"/>
    <w:rsid w:val="001827F5"/>
    <w:rsid w:val="00184431"/>
    <w:rsid w:val="00186DE7"/>
    <w:rsid w:val="0019538F"/>
    <w:rsid w:val="0019683C"/>
    <w:rsid w:val="001A340C"/>
    <w:rsid w:val="001A437D"/>
    <w:rsid w:val="001B185D"/>
    <w:rsid w:val="001B273F"/>
    <w:rsid w:val="001B61B9"/>
    <w:rsid w:val="001C3361"/>
    <w:rsid w:val="001F0D22"/>
    <w:rsid w:val="001F33D3"/>
    <w:rsid w:val="00214153"/>
    <w:rsid w:val="0023153E"/>
    <w:rsid w:val="00232AF5"/>
    <w:rsid w:val="00245625"/>
    <w:rsid w:val="002463BC"/>
    <w:rsid w:val="00253E18"/>
    <w:rsid w:val="00253FF7"/>
    <w:rsid w:val="00260449"/>
    <w:rsid w:val="0026733C"/>
    <w:rsid w:val="00274136"/>
    <w:rsid w:val="002804EE"/>
    <w:rsid w:val="002B6697"/>
    <w:rsid w:val="002D0069"/>
    <w:rsid w:val="002D6BB3"/>
    <w:rsid w:val="002D7C92"/>
    <w:rsid w:val="002E488E"/>
    <w:rsid w:val="00315A16"/>
    <w:rsid w:val="00316B99"/>
    <w:rsid w:val="00321E51"/>
    <w:rsid w:val="003279E5"/>
    <w:rsid w:val="00336B06"/>
    <w:rsid w:val="00361821"/>
    <w:rsid w:val="00367ABF"/>
    <w:rsid w:val="00367C51"/>
    <w:rsid w:val="00385E70"/>
    <w:rsid w:val="00390579"/>
    <w:rsid w:val="003A58D5"/>
    <w:rsid w:val="003B7093"/>
    <w:rsid w:val="003C42D4"/>
    <w:rsid w:val="003C4E18"/>
    <w:rsid w:val="003C5455"/>
    <w:rsid w:val="003C6222"/>
    <w:rsid w:val="003D0728"/>
    <w:rsid w:val="003D2635"/>
    <w:rsid w:val="003D7674"/>
    <w:rsid w:val="003E059B"/>
    <w:rsid w:val="003F5303"/>
    <w:rsid w:val="00435F16"/>
    <w:rsid w:val="00437D9F"/>
    <w:rsid w:val="00440029"/>
    <w:rsid w:val="004421FE"/>
    <w:rsid w:val="0044491E"/>
    <w:rsid w:val="00444FA2"/>
    <w:rsid w:val="004462D1"/>
    <w:rsid w:val="00447C50"/>
    <w:rsid w:val="00455686"/>
    <w:rsid w:val="00480790"/>
    <w:rsid w:val="00484906"/>
    <w:rsid w:val="004E15FD"/>
    <w:rsid w:val="004E1A78"/>
    <w:rsid w:val="005113A7"/>
    <w:rsid w:val="0052211A"/>
    <w:rsid w:val="00523BDB"/>
    <w:rsid w:val="00524ED7"/>
    <w:rsid w:val="00525C89"/>
    <w:rsid w:val="0055522E"/>
    <w:rsid w:val="005559B7"/>
    <w:rsid w:val="00566DCE"/>
    <w:rsid w:val="00570315"/>
    <w:rsid w:val="0057179E"/>
    <w:rsid w:val="00591F91"/>
    <w:rsid w:val="005A4CFC"/>
    <w:rsid w:val="005A68C8"/>
    <w:rsid w:val="005B5011"/>
    <w:rsid w:val="005B6A58"/>
    <w:rsid w:val="005C3E6C"/>
    <w:rsid w:val="005C450D"/>
    <w:rsid w:val="005D1EA1"/>
    <w:rsid w:val="005F0BB8"/>
    <w:rsid w:val="005F2357"/>
    <w:rsid w:val="00610886"/>
    <w:rsid w:val="00611006"/>
    <w:rsid w:val="00612244"/>
    <w:rsid w:val="00613A37"/>
    <w:rsid w:val="006266F3"/>
    <w:rsid w:val="00626BBE"/>
    <w:rsid w:val="00636C16"/>
    <w:rsid w:val="0065064C"/>
    <w:rsid w:val="00657E25"/>
    <w:rsid w:val="00672F7E"/>
    <w:rsid w:val="00683BFD"/>
    <w:rsid w:val="00690AAB"/>
    <w:rsid w:val="00696667"/>
    <w:rsid w:val="006A5E86"/>
    <w:rsid w:val="006A79FD"/>
    <w:rsid w:val="006A7EAF"/>
    <w:rsid w:val="006C140D"/>
    <w:rsid w:val="006C6C32"/>
    <w:rsid w:val="00703DA6"/>
    <w:rsid w:val="007059F8"/>
    <w:rsid w:val="00706DFE"/>
    <w:rsid w:val="007264A1"/>
    <w:rsid w:val="00750D27"/>
    <w:rsid w:val="0075172C"/>
    <w:rsid w:val="00756BA9"/>
    <w:rsid w:val="00783B1E"/>
    <w:rsid w:val="00783E23"/>
    <w:rsid w:val="0078616C"/>
    <w:rsid w:val="00791D43"/>
    <w:rsid w:val="007A087D"/>
    <w:rsid w:val="007B08E3"/>
    <w:rsid w:val="007D419D"/>
    <w:rsid w:val="007E5693"/>
    <w:rsid w:val="007E640B"/>
    <w:rsid w:val="007F37BD"/>
    <w:rsid w:val="007F64FA"/>
    <w:rsid w:val="00802011"/>
    <w:rsid w:val="0080278A"/>
    <w:rsid w:val="00806226"/>
    <w:rsid w:val="0081172D"/>
    <w:rsid w:val="00814F4C"/>
    <w:rsid w:val="0083129F"/>
    <w:rsid w:val="00834576"/>
    <w:rsid w:val="00835992"/>
    <w:rsid w:val="0085199B"/>
    <w:rsid w:val="008649D9"/>
    <w:rsid w:val="00870B19"/>
    <w:rsid w:val="008750DB"/>
    <w:rsid w:val="0087634E"/>
    <w:rsid w:val="008860AC"/>
    <w:rsid w:val="008B072F"/>
    <w:rsid w:val="008B45E1"/>
    <w:rsid w:val="008C2026"/>
    <w:rsid w:val="008D5D84"/>
    <w:rsid w:val="008E2203"/>
    <w:rsid w:val="008E6A20"/>
    <w:rsid w:val="009052DE"/>
    <w:rsid w:val="00934FFC"/>
    <w:rsid w:val="00943A90"/>
    <w:rsid w:val="00943C46"/>
    <w:rsid w:val="009458FD"/>
    <w:rsid w:val="00957DD6"/>
    <w:rsid w:val="00961A6B"/>
    <w:rsid w:val="00970E17"/>
    <w:rsid w:val="00971077"/>
    <w:rsid w:val="00972852"/>
    <w:rsid w:val="009736AD"/>
    <w:rsid w:val="00977307"/>
    <w:rsid w:val="009937A8"/>
    <w:rsid w:val="0099591E"/>
    <w:rsid w:val="009B1CDD"/>
    <w:rsid w:val="009B1CEA"/>
    <w:rsid w:val="009B3233"/>
    <w:rsid w:val="009B77B8"/>
    <w:rsid w:val="009D3DD6"/>
    <w:rsid w:val="009D41E8"/>
    <w:rsid w:val="009E6845"/>
    <w:rsid w:val="009F04F5"/>
    <w:rsid w:val="00A15A3E"/>
    <w:rsid w:val="00A216AC"/>
    <w:rsid w:val="00A463EA"/>
    <w:rsid w:val="00A63694"/>
    <w:rsid w:val="00A67A5A"/>
    <w:rsid w:val="00A716F4"/>
    <w:rsid w:val="00A763BC"/>
    <w:rsid w:val="00A91018"/>
    <w:rsid w:val="00A96486"/>
    <w:rsid w:val="00AB1B46"/>
    <w:rsid w:val="00AB1CF1"/>
    <w:rsid w:val="00AF00A7"/>
    <w:rsid w:val="00B0244E"/>
    <w:rsid w:val="00B22D1E"/>
    <w:rsid w:val="00B44E7F"/>
    <w:rsid w:val="00B47A7A"/>
    <w:rsid w:val="00B63868"/>
    <w:rsid w:val="00B665EA"/>
    <w:rsid w:val="00B817EE"/>
    <w:rsid w:val="00B92914"/>
    <w:rsid w:val="00BA5EF9"/>
    <w:rsid w:val="00BA74A1"/>
    <w:rsid w:val="00BB19AB"/>
    <w:rsid w:val="00BB2276"/>
    <w:rsid w:val="00BB228C"/>
    <w:rsid w:val="00BC5067"/>
    <w:rsid w:val="00BC7190"/>
    <w:rsid w:val="00BD631A"/>
    <w:rsid w:val="00BD6882"/>
    <w:rsid w:val="00BE4E48"/>
    <w:rsid w:val="00BF6364"/>
    <w:rsid w:val="00BF790F"/>
    <w:rsid w:val="00C00C04"/>
    <w:rsid w:val="00C03F44"/>
    <w:rsid w:val="00C07261"/>
    <w:rsid w:val="00C138EE"/>
    <w:rsid w:val="00C218FC"/>
    <w:rsid w:val="00C42DDA"/>
    <w:rsid w:val="00C70C81"/>
    <w:rsid w:val="00C762DB"/>
    <w:rsid w:val="00C807BB"/>
    <w:rsid w:val="00C8439D"/>
    <w:rsid w:val="00C9104D"/>
    <w:rsid w:val="00CA5A21"/>
    <w:rsid w:val="00CB5741"/>
    <w:rsid w:val="00CD0E68"/>
    <w:rsid w:val="00CD11F1"/>
    <w:rsid w:val="00CD121F"/>
    <w:rsid w:val="00CD1CF1"/>
    <w:rsid w:val="00CD7935"/>
    <w:rsid w:val="00CF27B0"/>
    <w:rsid w:val="00D04C05"/>
    <w:rsid w:val="00D11DCD"/>
    <w:rsid w:val="00D16F9D"/>
    <w:rsid w:val="00D2250F"/>
    <w:rsid w:val="00D25A21"/>
    <w:rsid w:val="00D27B59"/>
    <w:rsid w:val="00D338D9"/>
    <w:rsid w:val="00D45F6C"/>
    <w:rsid w:val="00D6211B"/>
    <w:rsid w:val="00D63047"/>
    <w:rsid w:val="00D64446"/>
    <w:rsid w:val="00D65CA2"/>
    <w:rsid w:val="00D72BC5"/>
    <w:rsid w:val="00D755A5"/>
    <w:rsid w:val="00D81C1B"/>
    <w:rsid w:val="00D87A4F"/>
    <w:rsid w:val="00DA326F"/>
    <w:rsid w:val="00DA5FCC"/>
    <w:rsid w:val="00DB0638"/>
    <w:rsid w:val="00DB22B0"/>
    <w:rsid w:val="00DB5375"/>
    <w:rsid w:val="00DC1839"/>
    <w:rsid w:val="00DC281C"/>
    <w:rsid w:val="00DD5209"/>
    <w:rsid w:val="00DE296C"/>
    <w:rsid w:val="00DE4106"/>
    <w:rsid w:val="00DF5FE9"/>
    <w:rsid w:val="00E025BD"/>
    <w:rsid w:val="00E15DBF"/>
    <w:rsid w:val="00E17782"/>
    <w:rsid w:val="00E21FE4"/>
    <w:rsid w:val="00E42F5B"/>
    <w:rsid w:val="00E56523"/>
    <w:rsid w:val="00E56C0E"/>
    <w:rsid w:val="00E60074"/>
    <w:rsid w:val="00E62B40"/>
    <w:rsid w:val="00E732DA"/>
    <w:rsid w:val="00E733B8"/>
    <w:rsid w:val="00E8460C"/>
    <w:rsid w:val="00E90898"/>
    <w:rsid w:val="00E960CB"/>
    <w:rsid w:val="00EA2835"/>
    <w:rsid w:val="00EA51BC"/>
    <w:rsid w:val="00EC2D73"/>
    <w:rsid w:val="00ED27C4"/>
    <w:rsid w:val="00ED57EE"/>
    <w:rsid w:val="00EF3F4E"/>
    <w:rsid w:val="00F0732B"/>
    <w:rsid w:val="00F14093"/>
    <w:rsid w:val="00F21806"/>
    <w:rsid w:val="00F25581"/>
    <w:rsid w:val="00F32265"/>
    <w:rsid w:val="00F33D03"/>
    <w:rsid w:val="00F47868"/>
    <w:rsid w:val="00F67460"/>
    <w:rsid w:val="00F757FC"/>
    <w:rsid w:val="00F84EEF"/>
    <w:rsid w:val="00F928B5"/>
    <w:rsid w:val="00F9601E"/>
    <w:rsid w:val="00FB56B7"/>
    <w:rsid w:val="00FE6D4F"/>
    <w:rsid w:val="00FE7CB2"/>
    <w:rsid w:val="00FF72F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913E784"/>
  <w15:chartTrackingRefBased/>
  <w15:docId w15:val="{C46BAB30-D141-4B4A-B0CB-869965DF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5CA2"/>
  </w:style>
  <w:style w:type="character" w:customStyle="1" w:styleId="a4">
    <w:name w:val="日付 (文字)"/>
    <w:basedOn w:val="a0"/>
    <w:link w:val="a3"/>
    <w:uiPriority w:val="99"/>
    <w:semiHidden/>
    <w:rsid w:val="00D65CA2"/>
  </w:style>
  <w:style w:type="paragraph" w:styleId="a5">
    <w:name w:val="header"/>
    <w:basedOn w:val="a"/>
    <w:link w:val="a6"/>
    <w:uiPriority w:val="99"/>
    <w:unhideWhenUsed/>
    <w:rsid w:val="00CF2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7B0"/>
  </w:style>
  <w:style w:type="paragraph" w:styleId="a7">
    <w:name w:val="footer"/>
    <w:basedOn w:val="a"/>
    <w:link w:val="a8"/>
    <w:uiPriority w:val="99"/>
    <w:unhideWhenUsed/>
    <w:rsid w:val="00CF2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7B0"/>
  </w:style>
  <w:style w:type="paragraph" w:styleId="a9">
    <w:name w:val="Balloon Text"/>
    <w:basedOn w:val="a"/>
    <w:link w:val="aa"/>
    <w:uiPriority w:val="99"/>
    <w:semiHidden/>
    <w:unhideWhenUsed/>
    <w:rsid w:val="00437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C2E0-C98B-4EF3-837E-B5F3AB2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giri-ej2</dc:creator>
  <cp:keywords/>
  <dc:description/>
  <cp:lastModifiedBy>yamada-hi5@tch.m-alps.local</cp:lastModifiedBy>
  <cp:revision>90</cp:revision>
  <cp:lastPrinted>2021-04-22T02:22:00Z</cp:lastPrinted>
  <dcterms:created xsi:type="dcterms:W3CDTF">2021-04-19T01:40:00Z</dcterms:created>
  <dcterms:modified xsi:type="dcterms:W3CDTF">2023-03-07T01:50:00Z</dcterms:modified>
</cp:coreProperties>
</file>